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09fe8e-d250-4360-9ae3-ee4f531893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63ba73-f13b-4bb3-a7ec-c8159fbbb8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40d9ba-a5bc-4024-884f-c31572bc39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fb3642-ca93-4221-9bbb-79ca3c62eb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ad1cf7-b5e5-4d5f-b235-a9dabad7c1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b29df0-53af-46a3-b3b2-f6ae8b4f99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49ae9b-aa71-46b7-9891-1c640a66de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87205a-7757-479b-be27-60f2bc4118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a48ee5-b884-44ce-a268-be913b618d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6dbfcf-159b-41d5-9685-cdbf37af5c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698216-1470-41f6-9062-c7a3a77436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207a36-dcd8-4847-a3ca-576548be5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77f8c3-4ecc-4fb5-97ac-77970321a2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ea86f8-79b4-4680-957c-e1a56a9153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60bd9c-4164-4dc2-be44-b6e8020f23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56ed77-caa8-444c-b5ea-33a90b327e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3a4dff-4ad9-4db1-8032-a77b840974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1c33a4-ab2c-4a14-82af-cafb3f047b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907049-7c4a-4f51-bf4a-2857d7f0d9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a4a269-7ff7-485a-b532-f7314066bd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295595-9132-4a7c-a144-537786dc17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ff060b-6afb-4373-95c0-cc50b27d64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7699db-481e-4a5f-b176-df215bd0a0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d361cc-a07b-4730-b9ac-ed3366650c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125acb-419c-4e75-940c-f6dd204e8a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ef8097-4abe-4d24-81c8-e73cd626dd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1cf167-0314-4469-b499-dd6a0a678d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4782f2-65c2-4ccf-8e64-2dd49c87ae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ce97fa-5459-42b9-8b5b-0f12866758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ad1cf7-b5e5-4d5f-b235-a9dabad7c1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028340-c8e1-45a0-832e-3f201719a7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dee167-44e7-4cd5-85a2-6270b9a0ff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2294d6-bfea-41f1-b132-e8614bf719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136508-8cef-469a-8b78-9f4dafbb81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f05fd7-d0d2-4436-8cd1-a7914b5225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3c9fe9-3c84-45c2-8460-3b15446bb4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f2d7a0-eb62-4d1b-9edb-2fd746d1b4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d8d2ab-e956-41cd-8ca8-bb399f0159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ee5e1f-007d-4d99-91e3-6745f1c2f6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1cd4b9-e495-4e88-9cce-7276f16c96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d0116c-26bc-4fcf-9353-6562324d5f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07bcfe-3da7-47de-8f9e-b13492bcf9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e1190e-9aaf-44a7-be49-f17a93cfa6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fed006-f2a6-47f0-be48-dd187da469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2e14be-9ce3-4515-af37-5c3b5e8f6a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a2f177-83a5-42bb-8fa1-fb6425c897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028399-316e-4bb6-8290-1a337c2e5d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d6d164-d4d2-4f62-ade2-83961bb400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165807-ec0a-488e-a877-bbe56758b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74607a-a128-4c64-8bf6-733b546618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441469-e78b-417a-9a02-6820c747f8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ea4928-0c09-4761-8ca3-6a8d473476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c41896-825b-496a-8edd-9bb596a9ad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207a36-dcd8-4847-a3ca-576548be5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7db340-331b-49a0-94c0-2e5c4ea98d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06f73b-819f-4db4-96c7-8f391858c7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350cd3-1686-4e6f-a845-bfb5080b9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600e22-0a2b-44df-9789-7ea40c4e75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231fed-3ee3-4b14-ba98-1a80987b2c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78c673-ba48-4129-9594-845ff84f82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dde663-0eed-43fe-b8f3-7e0a97a963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8295c5-4fd5-479d-9572-64850ab34c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8c8ed4-1dfb-4e73-af76-0ff56bdade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ccf069-3890-4c87-84d7-3b1ea672b5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5afca0-3b3e-4cad-8064-dc83d656df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39b290-e66c-4bd9-99d2-47e6fc3eb5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366811-6f3d-4965-8f99-4e918ffa77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2efc6c-3f60-4a4a-ab64-7f50b0a794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a36411-072f-4949-a78e-6c96a86831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78b936-ec70-47d3-8cb6-59c8d0da09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6caa71-4d60-4a27-b5c7-ed0059ce39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9d1186-8feb-4cb7-9f20-64d4ecbfd2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ae8c2f-a9e6-4fac-88db-086923b84c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78b936-ec70-47d3-8cb6-59c8d0da09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9a018c-30f8-4eb4-b333-f1cb22084c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9a1e1c-ec22-4c3f-88f7-c1b2e83072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0aef7d-b15f-43ae-9fba-261aba63ac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678e32-ed36-4284-9992-a80cf8bdbf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31659c-b0a5-4296-833c-f58f2e9607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9588cd-6e5e-44d2-89a5-cf59def2e7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aa506a-d886-4145-8452-2d2a67c146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d2aedc-158c-4d4b-80bb-af395596db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d06be7-4f3a-4a44-8229-e5d686f66a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f980ce-32ce-4a7f-8598-d6eb9af88d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697d65-4783-4554-b4ea-7e56a171ee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7860e4-18f0-4faa-af5d-5620e7881b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0ebf0b-10f2-4898-ac12-9810ee1ad7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b7cc73-0373-4333-a7e4-2ad1556174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e933f9-8aef-4fd8-9c8f-7da66ae54f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848d12-2d87-46b8-a050-01a67c9567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7b8e96-06ef-4d03-96f3-5b56205ab0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7ab58e-f27f-499d-8534-a040c6ce00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e2c694-f381-45ed-9deb-7b9b1d843c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cacaaa-3c4b-4cbc-bdeb-ae6629a016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c2c99c-241d-414d-a5cc-a92b2b5d71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7b754c-e359-4b3c-8ee5-5182483a47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4e4ec6-354f-4c4b-b858-742b6adace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1641e7-e14b-47ca-bd75-89ad928029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11ca65-ae10-4ab4-8321-32c0c099c7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0b80d7-c030-4a74-8962-a50c885a24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a7738d-65a0-4f56-a450-e15f4ceec3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3b12c9-9673-4d86-928f-fcca37b422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35681d-6e45-491d-bb77-0e0daf6687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fc94de-fdf0-4828-b16e-cdf6c57079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f37a95-4228-4f33-a31d-d9f92a7437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1187db-0a88-4b06-8718-8a32897c86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7d79a2-7451-4527-a269-ff0640bb80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1b8e8b-9762-4ecd-b58e-8d07b606d3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ad1cf7-b5e5-4d5f-b235-a9dabad7c1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a01e8e-3207-4e7d-afc2-a7309d02ac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8c4ab5-7b67-4687-91dc-80b9d38125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1c3c33-a9a5-478d-9a29-211bb6f69e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fd6565-a7f7-482c-90a7-f5114a7c12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a4ad8a-2469-4de0-86e4-64002c4b96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108d15-ccdf-4ce7-85f9-0f0f80a216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02f7fe-5ff7-4415-9595-0056d3fea9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361157-27f5-42d0-9578-2e0060f066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9d1216-2f44-4cc9-8163-3e3fba59da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207a36-dcd8-4847-a3ca-576548be5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c71dca-2769-40b2-a95f-a0c5a06fa8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165807-ec0a-488e-a877-bbe56758b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366811-6f3d-4965-8f99-4e918ffa77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966642-cd7b-42a6-a241-bd172d1e9b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0434f6-c508-4664-a8e7-62e0deef68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e518a2-a3ae-482c-8778-11fb195f2a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9d566c-2632-4b40-9ef3-79d22fd7aa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905913-1dbf-480c-825e-dad13510dc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784a88-f132-4782-be39-8d1952e0d4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cef31c-4cfe-4532-bf4a-686db844c2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d357e6-5d1b-47ad-8275-11b5a271de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cd72cc-3829-452c-b43b-164f330c1e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3e2dfb-abde-4805-b718-2230593d76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905913-1dbf-480c-825e-dad13510dc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91f917-e7b0-4f02-90ca-925ebcff5d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968c4e-96c2-46f7-8b96-260be46f06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5643fd-142a-4fe4-be4e-b79b1f0cd3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d833e8-e6c0-494e-a281-6ffbaef5b8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1e4e08-a171-47a7-9c83-b49a55cd02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55ae45-008c-4b14-ab50-bea419efc5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9f93b1-5264-46ce-9f70-7131ad8f2c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f41f55-f377-4ad6-b577-1984d0bc51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b6416d-2620-451d-b3b6-e8947255df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165807-ec0a-488e-a877-bbe56758b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b30aac-15f8-44b3-a86a-e9dcd1a842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99a3ff-506c-47ba-a3f6-d294520a45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3b893d-ed79-4623-a214-9896cf214f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27f32e-923a-4ec6-871c-5766404e61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3e9d9b-eeb3-401d-8860-c87e5af266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b26f15-6e08-4b4c-a700-d6dab861f8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5dab49-625c-4db9-a259-78cb8c53cb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3f4479-4a22-436d-9717-7922c37927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457b2c-1269-435e-8c84-7617f72562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56dfdc-bc8a-4e87-9552-3b2935c4c6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0ca9f6-69d5-4dc9-9827-65b5b86748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99a3ff-506c-47ba-a3f6-d294520a45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fbf112-bd0d-4ab1-9b0e-643f571fec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30cacc-7ee9-4928-902b-e774aac192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590899-335c-43c3-9bc6-8eda70d06e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b51250-390b-42bd-aa5c-2c4646e317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1a8f9d-5424-4889-bd53-7e335713ff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4cf385-0de0-4945-b11d-d91247e57b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eff366-8489-4aac-ad3e-2feab456ec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aad1cb-f6a0-438e-8e75-ab98fea332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fc4bc4-5305-400a-a118-de8766dd81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9f69dc-7579-4bd4-b954-3149502e4a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4d9abc-5693-4e08-925e-0335ee82e3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954a7a-b0c6-472c-8ef8-ea1a4237d2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41d9c9-7768-4bfd-a92f-cdebb28004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d2b607-4c58-47c8-849b-122a31f0f0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45e27b-4082-4bf5-9faf-2fa8da2dad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844dad-39fc-45a0-b802-d240212c0c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027af8-3e80-4a97-888e-79e4a2802d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10b3e9-380f-4137-a87f-48e3bc95a3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7ff520-cd03-4f3b-a2e2-07aa6a8b03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4e5c9f-e3de-42e5-a98b-eda621a95f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2db9ae-6758-4545-99ca-cd5540c3f4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9bf8bf-2445-4218-9fc0-2d02a45e1f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7b6307-6151-4496-a177-c4426c1698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08aa45-4e02-4894-8c0d-004908293d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7e3225-5849-487a-a60c-06fdabc795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8ccb2a-e76b-4b8a-a163-6feeac1ea8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123505-f00e-48f6-aab3-c1d4761e70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f60184-b685-49bc-810d-120bacd54e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497a6a-0e9c-446e-8504-5c2abbdba0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825c6a-0304-421a-99fa-d12594e900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3a4dff-4ad9-4db1-8032-a77b840974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5e8a72-516b-4c0c-be19-6523d3db91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9b89ad-c6d6-4f04-bb6d-776a710ec5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a917c8-5745-4475-821c-eaecc3ca9b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132535-991b-4a0b-a15b-d49f8ebf5c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ef3c8d-77c5-4851-b25e-908f3f25d7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9a2ccd-b4f3-4ede-946d-c79db8446c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5ee978-059a-47c2-b84b-898db157d6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6b3c4c-ba63-4f5a-a1b5-3467830352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4d5423-8c03-40bf-881f-48cd98b504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764175-fa86-4857-b24c-b0000000cb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86f581-81a0-41fc-9861-390ad33708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14faa1-c587-47fc-a80a-cf3b310d30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826fff-6b4d-4f85-9ce8-7f480a496f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799757-0943-463f-95b9-1189226f9c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ecf522-b11f-49be-bed1-c6ed76b938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92661b-329f-4688-8ef5-0410cd5994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8d930a-098c-40c2-b6f3-37121f4f21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6159c6-9365-4253-bd10-4409500084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96bb46-3991-4b5a-9303-105d6fc42b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0c6237-1e2c-4a68-9fba-be60336f34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cb047b-488b-4bb5-8c17-29743798af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322de5-c018-47d2-b52a-a2ec22bab7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b6afa8-3ed0-4dc2-b942-a2d07ac040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640c04-d953-4bd6-97dd-861445f718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a39b8d-2010-4456-b5ee-3904f99649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c5b7da-1996-491c-a1d5-a91462224e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14faa1-c587-47fc-a80a-cf3b310d30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826fff-6b4d-4f85-9ce8-7f480a496f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a6c01c-02da-4d02-9161-9dfc1bfab9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0164d9-ede8-4f06-984d-3d04451287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a78790-6369-4935-9828-03858b09da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ce0332-ab4f-437e-917c-237431ceea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39fde1-7dd8-490c-9a84-47a6492e4b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db311e-b9ff-48ad-88fe-a2621e8b6c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8d7c3a-9aa7-4555-b41a-838e952b19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9453a7-abb3-4c67-8432-c07849ac17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350cd3-1686-4e6f-a845-bfb5080b92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d0c475-6428-4c01-8d2f-fd2544f40a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165807-ec0a-488e-a877-bbe56758bc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fd49c0-490c-42a8-a980-1f5a5e26b1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5cc6ec-0b0c-4283-b4d6-2a4fcfb040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